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0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F4EF3" w:rsidRPr="00B672F6" w:rsidRDefault="00C602E1" w:rsidP="00C602E1">
      <w:pPr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B672F6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B672F6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八年級理化</w:t>
      </w:r>
      <w:bookmarkStart w:id="0" w:name="_GoBack"/>
      <w:bookmarkEnd w:id="0"/>
      <w:r w:rsidR="00B672F6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r>
              <w:rPr>
                <w:rFonts w:hint="eastAsia"/>
                <w:lang w:eastAsia="zh-TW"/>
              </w:rPr>
              <w:t>81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2/21</w:t>
            </w:r>
            <w:r>
              <w:rPr>
                <w:lang w:eastAsia="zh-TW"/>
              </w:rPr>
              <w:t>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愷</w:t>
            </w:r>
            <w:proofErr w:type="gramEnd"/>
            <w:r>
              <w:rPr>
                <w:rFonts w:hint="eastAsia"/>
                <w:lang w:eastAsia="zh-TW"/>
              </w:rPr>
              <w:t>、張景惠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謝弘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15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03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96D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曾忻萍、陳韻宇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陳韻宇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04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五</w:t>
            </w:r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曾忻萍，謝弘毅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曾忻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0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07</w:t>
            </w:r>
            <w:r>
              <w:rPr>
                <w:lang w:eastAsia="zh-TW"/>
              </w:rPr>
              <w:t>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陳韻宇、謝弘毅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童凱歆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B672F6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81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08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DDA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呂柏緯、邱映霖、</w:t>
            </w:r>
          </w:p>
          <w:p w:rsidR="00B672F6" w:rsidRDefault="00B672F6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林昀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邱映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B672F6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80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5/09</w:t>
            </w:r>
            <w:r>
              <w:rPr>
                <w:lang w:eastAsia="zh-TW"/>
              </w:rPr>
              <w:t>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一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2DDA" w:rsidRPr="00D22418" w:rsidRDefault="00B672F6" w:rsidP="002F7BFC">
            <w:pPr>
              <w:rPr>
                <w:rFonts w:asciiTheme="minorEastAsia" w:hAnsiTheme="minorEastAsia" w:cs="Arial"/>
                <w:color w:val="202124"/>
                <w:spacing w:val="3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  <w:t>呂柏緯、林昀仟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呂柏緯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B672F6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82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5/09</w:t>
            </w:r>
            <w:r>
              <w:rPr>
                <w:lang w:eastAsia="zh-TW"/>
              </w:rPr>
              <w:t>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B672F6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昀仟、童凱歆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:rsidR="002F7BFC" w:rsidRDefault="002F7BFC" w:rsidP="002F7BF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C602E1">
        <w:trPr>
          <w:trHeight w:hRule="exact" w:val="5882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:rsidR="002F7BFC" w:rsidRDefault="002F7BFC" w:rsidP="002F7BFC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:rsidR="002F7BFC" w:rsidRDefault="002F7BFC" w:rsidP="002F7BFC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:rsidR="002F7BFC" w:rsidRDefault="002F7BFC" w:rsidP="002F7BFC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:rsidR="002F7BFC" w:rsidRDefault="002F7BFC" w:rsidP="002F7BFC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:rsidR="002F7BFC" w:rsidRDefault="002F7BFC" w:rsidP="002F7BFC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05" w:rsidRDefault="00DB0705" w:rsidP="002F7BFC">
      <w:r>
        <w:separator/>
      </w:r>
    </w:p>
  </w:endnote>
  <w:endnote w:type="continuationSeparator" w:id="0">
    <w:p w:rsidR="00DB0705" w:rsidRDefault="00DB0705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05" w:rsidRDefault="00DB0705" w:rsidP="002F7BFC">
      <w:r>
        <w:separator/>
      </w:r>
    </w:p>
  </w:footnote>
  <w:footnote w:type="continuationSeparator" w:id="0">
    <w:p w:rsidR="00DB0705" w:rsidRDefault="00DB0705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F4EF3"/>
    <w:rsid w:val="002F7BFC"/>
    <w:rsid w:val="00485311"/>
    <w:rsid w:val="00513778"/>
    <w:rsid w:val="005269C8"/>
    <w:rsid w:val="00665BEE"/>
    <w:rsid w:val="0082522A"/>
    <w:rsid w:val="0083511A"/>
    <w:rsid w:val="009F496D"/>
    <w:rsid w:val="00A20C47"/>
    <w:rsid w:val="00A62EA0"/>
    <w:rsid w:val="00B672F6"/>
    <w:rsid w:val="00C602E1"/>
    <w:rsid w:val="00D22418"/>
    <w:rsid w:val="00DB0705"/>
    <w:rsid w:val="00E8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4999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D271-E612-4F86-9768-E4B47CF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4T07:21:00Z</dcterms:created>
  <dcterms:modified xsi:type="dcterms:W3CDTF">2022-03-04T07:21:00Z</dcterms:modified>
</cp:coreProperties>
</file>